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研究  实践与决策  2011</w:t>
      </w:r>
    </w:p>
    <w:p>
      <w:r>
        <w:t>作者:王健，冷柏军主编</w:t>
      </w:r>
    </w:p>
    <w:p>
      <w:r>
        <w:t>出版社:北京：对外经济贸易大学出版社</w:t>
      </w:r>
    </w:p>
    <w:p>
      <w:r>
        <w:t>出版日期：2012.09</w:t>
      </w:r>
    </w:p>
    <w:p>
      <w:r>
        <w:t>总页数：235</w:t>
      </w:r>
    </w:p>
    <w:p>
      <w:r>
        <w:t>更多请访问教客网:www.jiaokey.com</w:t>
      </w:r>
    </w:p>
    <w:p>
      <w:r>
        <w:t>国际贸易实务研究  实践与决策  2011评论地址：https://www.jiaokey.com/book/detail/96011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